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55DDA" w14:textId="6DB0D9E3" w:rsidR="000A20A5" w:rsidRPr="00F66894" w:rsidRDefault="006B5022" w:rsidP="000A20A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</w:rPr>
      </w:pPr>
      <w:r w:rsidRPr="00F66894">
        <w:rPr>
          <w:rFonts w:ascii="Times New Roman" w:hAnsi="Times New Roman" w:cs="Times New Roman"/>
          <w:i/>
        </w:rPr>
        <w:t xml:space="preserve"> </w:t>
      </w:r>
      <w:r w:rsidR="000A20A5" w:rsidRPr="00F66894">
        <w:rPr>
          <w:rFonts w:ascii="Times New Roman" w:hAnsi="Times New Roman" w:cs="Times New Roman"/>
          <w:i/>
        </w:rPr>
        <w:t>(оформляется на фирменном бланке организации (при наличии)</w:t>
      </w:r>
    </w:p>
    <w:p w14:paraId="2607F3E6" w14:textId="77777777" w:rsidR="000A20A5" w:rsidRPr="00F66894" w:rsidRDefault="000A20A5" w:rsidP="000A20A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F66894">
        <w:rPr>
          <w:rFonts w:ascii="Times New Roman" w:hAnsi="Times New Roman" w:cs="Times New Roman"/>
          <w:b/>
        </w:rPr>
        <w:t>СОГЛАСИЕ</w:t>
      </w:r>
    </w:p>
    <w:p w14:paraId="050359E4" w14:textId="2B11BD33" w:rsidR="000A20A5" w:rsidRPr="00F66894" w:rsidRDefault="000A20A5" w:rsidP="00D1587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F66894">
        <w:rPr>
          <w:rFonts w:ascii="Times New Roman" w:hAnsi="Times New Roman" w:cs="Times New Roman"/>
          <w:b/>
        </w:rPr>
        <w:t xml:space="preserve">на присоединение к Соглашению </w:t>
      </w:r>
      <w:r w:rsidRPr="00F66894">
        <w:rPr>
          <w:rFonts w:ascii="Times New Roman" w:hAnsi="Times New Roman" w:cs="Times New Roman"/>
          <w:b/>
          <w:bCs/>
        </w:rPr>
        <w:t xml:space="preserve">о </w:t>
      </w:r>
      <w:r w:rsidR="00D1587A">
        <w:rPr>
          <w:rFonts w:ascii="Times New Roman" w:hAnsi="Times New Roman" w:cs="Times New Roman"/>
          <w:b/>
          <w:bCs/>
        </w:rPr>
        <w:t xml:space="preserve">создании Университетско-академического </w:t>
      </w:r>
      <w:r w:rsidRPr="00F66894">
        <w:rPr>
          <w:rFonts w:ascii="Times New Roman" w:hAnsi="Times New Roman" w:cs="Times New Roman"/>
          <w:b/>
          <w:bCs/>
        </w:rPr>
        <w:t>Консорциум</w:t>
      </w:r>
      <w:r w:rsidR="00D1587A">
        <w:rPr>
          <w:rFonts w:ascii="Times New Roman" w:hAnsi="Times New Roman" w:cs="Times New Roman"/>
          <w:b/>
          <w:bCs/>
        </w:rPr>
        <w:t>а</w:t>
      </w:r>
      <w:r w:rsidRPr="00F66894">
        <w:rPr>
          <w:rFonts w:ascii="Times New Roman" w:hAnsi="Times New Roman" w:cs="Times New Roman"/>
          <w:b/>
          <w:bCs/>
        </w:rPr>
        <w:t xml:space="preserve"> </w:t>
      </w:r>
      <w:r w:rsidR="00D1587A">
        <w:rPr>
          <w:rFonts w:ascii="Times New Roman" w:hAnsi="Times New Roman" w:cs="Times New Roman"/>
          <w:b/>
          <w:bCs/>
        </w:rPr>
        <w:t>«Культурный Код»</w:t>
      </w:r>
      <w:r w:rsidRPr="00F66894">
        <w:rPr>
          <w:rFonts w:ascii="Times New Roman" w:hAnsi="Times New Roman" w:cs="Times New Roman"/>
          <w:b/>
          <w:bCs/>
        </w:rPr>
        <w:t xml:space="preserve"> (договор присоединения)</w:t>
      </w:r>
    </w:p>
    <w:p w14:paraId="6C9C2BA9" w14:textId="77777777" w:rsidR="000A20A5" w:rsidRPr="00F66894" w:rsidRDefault="000A20A5" w:rsidP="000A20A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4B7D3A45" w14:textId="16004F05" w:rsidR="000A20A5" w:rsidRPr="00F66894" w:rsidRDefault="000A20A5" w:rsidP="000A20A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66894">
        <w:rPr>
          <w:rFonts w:ascii="Times New Roman" w:hAnsi="Times New Roman" w:cs="Times New Roman"/>
        </w:rPr>
        <w:t xml:space="preserve">______________ «_________», в лице ________________________, действующего на основании _____________, в соответствии со статьей 428 Гражданского кодекса Российской Федерации полностью и безусловно присоединяется к </w:t>
      </w:r>
      <w:r w:rsidRPr="00F66894">
        <w:rPr>
          <w:rFonts w:ascii="Times New Roman" w:hAnsi="Times New Roman" w:cs="Times New Roman"/>
          <w:bCs/>
        </w:rPr>
        <w:t xml:space="preserve">Соглашению </w:t>
      </w:r>
      <w:r w:rsidR="00297B93" w:rsidRPr="00F66894">
        <w:rPr>
          <w:rFonts w:ascii="Times New Roman" w:hAnsi="Times New Roman" w:cs="Times New Roman"/>
          <w:bCs/>
        </w:rPr>
        <w:t>о</w:t>
      </w:r>
      <w:r w:rsidRPr="00F66894">
        <w:rPr>
          <w:rFonts w:ascii="Times New Roman" w:hAnsi="Times New Roman" w:cs="Times New Roman"/>
          <w:bCs/>
        </w:rPr>
        <w:t xml:space="preserve"> </w:t>
      </w:r>
      <w:r w:rsidR="00D1587A">
        <w:rPr>
          <w:rFonts w:ascii="Times New Roman" w:hAnsi="Times New Roman" w:cs="Times New Roman"/>
          <w:bCs/>
        </w:rPr>
        <w:t xml:space="preserve">создании Университетско-академического </w:t>
      </w:r>
      <w:r w:rsidRPr="00F66894">
        <w:rPr>
          <w:rFonts w:ascii="Times New Roman" w:hAnsi="Times New Roman" w:cs="Times New Roman"/>
          <w:bCs/>
        </w:rPr>
        <w:t>Консорциум</w:t>
      </w:r>
      <w:r w:rsidR="00D1587A">
        <w:rPr>
          <w:rFonts w:ascii="Times New Roman" w:hAnsi="Times New Roman" w:cs="Times New Roman"/>
          <w:bCs/>
        </w:rPr>
        <w:t>а</w:t>
      </w:r>
      <w:r w:rsidRPr="00F66894">
        <w:rPr>
          <w:rFonts w:ascii="Times New Roman" w:hAnsi="Times New Roman" w:cs="Times New Roman"/>
          <w:bCs/>
        </w:rPr>
        <w:t xml:space="preserve"> </w:t>
      </w:r>
      <w:r w:rsidR="00D1587A">
        <w:rPr>
          <w:rFonts w:ascii="Times New Roman" w:hAnsi="Times New Roman" w:cs="Times New Roman"/>
          <w:bCs/>
        </w:rPr>
        <w:t xml:space="preserve">«Культурный </w:t>
      </w:r>
      <w:proofErr w:type="spellStart"/>
      <w:r w:rsidR="00D1587A">
        <w:rPr>
          <w:rFonts w:ascii="Times New Roman" w:hAnsi="Times New Roman" w:cs="Times New Roman"/>
          <w:bCs/>
        </w:rPr>
        <w:t>Код»</w:t>
      </w:r>
      <w:proofErr w:type="spellEnd"/>
      <w:r w:rsidRPr="00F66894">
        <w:rPr>
          <w:rFonts w:ascii="Times New Roman" w:hAnsi="Times New Roman" w:cs="Times New Roman"/>
          <w:bCs/>
        </w:rPr>
        <w:t xml:space="preserve"> (договор присоединения) от </w:t>
      </w:r>
      <w:r w:rsidR="00D1587A">
        <w:rPr>
          <w:rFonts w:ascii="Times New Roman" w:hAnsi="Times New Roman" w:cs="Times New Roman"/>
          <w:bCs/>
        </w:rPr>
        <w:t>_________ года</w:t>
      </w:r>
      <w:r w:rsidRPr="00F66894">
        <w:rPr>
          <w:rFonts w:ascii="Times New Roman" w:hAnsi="Times New Roman" w:cs="Times New Roman"/>
          <w:bCs/>
        </w:rPr>
        <w:t xml:space="preserve">, </w:t>
      </w:r>
      <w:r w:rsidRPr="00F66894">
        <w:rPr>
          <w:rFonts w:ascii="Times New Roman" w:hAnsi="Times New Roman" w:cs="Times New Roman"/>
        </w:rPr>
        <w:t xml:space="preserve">опубликованному на официальном сайте Координатора Консорциума по адресу: </w:t>
      </w:r>
      <w:r w:rsidR="00D1587A">
        <w:rPr>
          <w:rFonts w:ascii="Times New Roman" w:hAnsi="Times New Roman" w:cs="Times New Roman"/>
        </w:rPr>
        <w:t>____________________</w:t>
      </w:r>
      <w:r w:rsidRPr="00F66894">
        <w:rPr>
          <w:rFonts w:ascii="Times New Roman" w:hAnsi="Times New Roman" w:cs="Times New Roman"/>
        </w:rPr>
        <w:t xml:space="preserve">. </w:t>
      </w:r>
    </w:p>
    <w:p w14:paraId="1E313772" w14:textId="182872A1" w:rsidR="000A20A5" w:rsidRPr="00F66894" w:rsidRDefault="000A20A5" w:rsidP="000A20A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F66894">
        <w:rPr>
          <w:rFonts w:ascii="Times New Roman" w:hAnsi="Times New Roman" w:cs="Times New Roman"/>
        </w:rPr>
        <w:t xml:space="preserve">Настоящим ______________ «_________» подтверждает, что с </w:t>
      </w:r>
      <w:r w:rsidRPr="00F66894">
        <w:rPr>
          <w:rFonts w:ascii="Times New Roman" w:hAnsi="Times New Roman" w:cs="Times New Roman"/>
          <w:bCs/>
        </w:rPr>
        <w:t xml:space="preserve">Соглашением </w:t>
      </w:r>
      <w:r w:rsidR="00297B93" w:rsidRPr="00F66894">
        <w:rPr>
          <w:rFonts w:ascii="Times New Roman" w:hAnsi="Times New Roman" w:cs="Times New Roman"/>
          <w:bCs/>
        </w:rPr>
        <w:t xml:space="preserve">о </w:t>
      </w:r>
      <w:r w:rsidR="00D1587A">
        <w:rPr>
          <w:rFonts w:ascii="Times New Roman" w:hAnsi="Times New Roman" w:cs="Times New Roman"/>
          <w:bCs/>
        </w:rPr>
        <w:t xml:space="preserve">создании Университетско-академического </w:t>
      </w:r>
      <w:r w:rsidRPr="00F66894">
        <w:rPr>
          <w:rFonts w:ascii="Times New Roman" w:hAnsi="Times New Roman" w:cs="Times New Roman"/>
          <w:bCs/>
        </w:rPr>
        <w:t>Консорциум</w:t>
      </w:r>
      <w:r w:rsidR="00D1587A">
        <w:rPr>
          <w:rFonts w:ascii="Times New Roman" w:hAnsi="Times New Roman" w:cs="Times New Roman"/>
          <w:bCs/>
        </w:rPr>
        <w:t>а</w:t>
      </w:r>
      <w:r w:rsidRPr="00F66894">
        <w:rPr>
          <w:rFonts w:ascii="Times New Roman" w:hAnsi="Times New Roman" w:cs="Times New Roman"/>
          <w:bCs/>
        </w:rPr>
        <w:t xml:space="preserve"> </w:t>
      </w:r>
      <w:r w:rsidR="00D1587A">
        <w:rPr>
          <w:rFonts w:ascii="Times New Roman" w:hAnsi="Times New Roman" w:cs="Times New Roman"/>
          <w:bCs/>
        </w:rPr>
        <w:t>«Культурный Код»</w:t>
      </w:r>
      <w:r w:rsidRPr="00F66894">
        <w:rPr>
          <w:rFonts w:ascii="Times New Roman" w:hAnsi="Times New Roman" w:cs="Times New Roman"/>
          <w:bCs/>
        </w:rPr>
        <w:t xml:space="preserve"> (договор присоединения) от </w:t>
      </w:r>
      <w:r w:rsidR="00D1587A">
        <w:rPr>
          <w:rFonts w:ascii="Times New Roman" w:hAnsi="Times New Roman" w:cs="Times New Roman"/>
          <w:bCs/>
        </w:rPr>
        <w:t>_________ года</w:t>
      </w:r>
      <w:r w:rsidR="00F86927" w:rsidRPr="00F66894">
        <w:rPr>
          <w:rFonts w:ascii="Times New Roman" w:hAnsi="Times New Roman" w:cs="Times New Roman"/>
          <w:bCs/>
        </w:rPr>
        <w:t xml:space="preserve"> в актуальной редакции</w:t>
      </w:r>
      <w:r w:rsidRPr="00F66894">
        <w:rPr>
          <w:rFonts w:ascii="Times New Roman" w:hAnsi="Times New Roman" w:cs="Times New Roman"/>
          <w:bCs/>
        </w:rPr>
        <w:t xml:space="preserve">, Положением о Консорциуме </w:t>
      </w:r>
      <w:r w:rsidRPr="00F66894">
        <w:rPr>
          <w:rFonts w:ascii="Times New Roman" w:hAnsi="Times New Roman" w:cs="Times New Roman"/>
        </w:rPr>
        <w:t xml:space="preserve">ознакомлен и обязуется соблюдать все положения указанных документов. </w:t>
      </w:r>
    </w:p>
    <w:p w14:paraId="6128C3BD" w14:textId="77777777" w:rsidR="000A20A5" w:rsidRPr="00F66894" w:rsidRDefault="000A20A5" w:rsidP="000A20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66894">
        <w:rPr>
          <w:rFonts w:ascii="Times New Roman" w:hAnsi="Times New Roman" w:cs="Times New Roman"/>
        </w:rPr>
        <w:t xml:space="preserve">В целях заключения Соглашения ______________ «_________» сообщает следующую информацию: </w:t>
      </w:r>
    </w:p>
    <w:p w14:paraId="73EA13C1" w14:textId="77777777" w:rsidR="000A20A5" w:rsidRPr="00F66894" w:rsidRDefault="000A20A5" w:rsidP="000A20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66894">
        <w:rPr>
          <w:rFonts w:ascii="Times New Roman" w:hAnsi="Times New Roman" w:cs="Times New Roman"/>
        </w:rPr>
        <w:t xml:space="preserve">Юридический адрес: </w:t>
      </w:r>
    </w:p>
    <w:p w14:paraId="7604DB1B" w14:textId="77777777" w:rsidR="000A20A5" w:rsidRPr="00F66894" w:rsidRDefault="000A20A5" w:rsidP="000A20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66894">
        <w:rPr>
          <w:rFonts w:ascii="Times New Roman" w:hAnsi="Times New Roman" w:cs="Times New Roman"/>
        </w:rPr>
        <w:t xml:space="preserve">Адрес фактического местонахождения: </w:t>
      </w:r>
    </w:p>
    <w:p w14:paraId="33568EB9" w14:textId="77777777" w:rsidR="000A20A5" w:rsidRPr="00F66894" w:rsidRDefault="000A20A5" w:rsidP="000A20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66894">
        <w:rPr>
          <w:rFonts w:ascii="Times New Roman" w:hAnsi="Times New Roman" w:cs="Times New Roman"/>
        </w:rPr>
        <w:t xml:space="preserve">Почтовый адрес: </w:t>
      </w:r>
    </w:p>
    <w:p w14:paraId="26698308" w14:textId="14A8ED66" w:rsidR="000A20A5" w:rsidRPr="00F66894" w:rsidRDefault="000A20A5" w:rsidP="000A20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66894">
        <w:rPr>
          <w:rFonts w:ascii="Times New Roman" w:hAnsi="Times New Roman" w:cs="Times New Roman"/>
        </w:rPr>
        <w:t>ИНН</w:t>
      </w:r>
      <w:r w:rsidR="00F66894">
        <w:rPr>
          <w:rFonts w:ascii="Times New Roman" w:hAnsi="Times New Roman" w:cs="Times New Roman"/>
        </w:rPr>
        <w:t>/</w:t>
      </w:r>
      <w:r w:rsidRPr="00F66894">
        <w:rPr>
          <w:rFonts w:ascii="Times New Roman" w:hAnsi="Times New Roman" w:cs="Times New Roman"/>
        </w:rPr>
        <w:t xml:space="preserve">КПП </w:t>
      </w:r>
    </w:p>
    <w:p w14:paraId="38D4A34C" w14:textId="77777777" w:rsidR="000A20A5" w:rsidRPr="00F66894" w:rsidRDefault="000A20A5" w:rsidP="000A20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66894">
        <w:rPr>
          <w:rFonts w:ascii="Times New Roman" w:hAnsi="Times New Roman" w:cs="Times New Roman"/>
        </w:rPr>
        <w:t xml:space="preserve">ОГРН </w:t>
      </w:r>
    </w:p>
    <w:p w14:paraId="508968D5" w14:textId="77777777" w:rsidR="000A20A5" w:rsidRPr="00F66894" w:rsidRDefault="000A20A5" w:rsidP="000A20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66894">
        <w:rPr>
          <w:rFonts w:ascii="Times New Roman" w:hAnsi="Times New Roman" w:cs="Times New Roman"/>
        </w:rPr>
        <w:t>Банковские реквизиты (наименование банка, БИК, номер расчетного счета)</w:t>
      </w:r>
    </w:p>
    <w:p w14:paraId="4287A57F" w14:textId="77777777" w:rsidR="000A20A5" w:rsidRPr="00F66894" w:rsidRDefault="000A20A5" w:rsidP="000A20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66894">
        <w:rPr>
          <w:rFonts w:ascii="Times New Roman" w:hAnsi="Times New Roman" w:cs="Times New Roman"/>
        </w:rPr>
        <w:t xml:space="preserve">ФИО уполномоченного лица: </w:t>
      </w:r>
    </w:p>
    <w:p w14:paraId="68E4C51D" w14:textId="77777777" w:rsidR="000A20A5" w:rsidRPr="00F66894" w:rsidRDefault="000A20A5" w:rsidP="000A20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66894">
        <w:rPr>
          <w:rFonts w:ascii="Times New Roman" w:hAnsi="Times New Roman" w:cs="Times New Roman"/>
        </w:rPr>
        <w:t>Адрес электронной почты (</w:t>
      </w:r>
      <w:proofErr w:type="spellStart"/>
      <w:r w:rsidRPr="00F66894">
        <w:rPr>
          <w:rFonts w:ascii="Times New Roman" w:hAnsi="Times New Roman" w:cs="Times New Roman"/>
        </w:rPr>
        <w:t>еmail</w:t>
      </w:r>
      <w:proofErr w:type="spellEnd"/>
      <w:r w:rsidRPr="00F66894">
        <w:rPr>
          <w:rFonts w:ascii="Times New Roman" w:hAnsi="Times New Roman" w:cs="Times New Roman"/>
        </w:rPr>
        <w:t xml:space="preserve">): </w:t>
      </w:r>
    </w:p>
    <w:p w14:paraId="2B6ACA6B" w14:textId="77777777" w:rsidR="000A20A5" w:rsidRPr="00F66894" w:rsidRDefault="000A20A5" w:rsidP="000A20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66894">
        <w:rPr>
          <w:rFonts w:ascii="Times New Roman" w:hAnsi="Times New Roman" w:cs="Times New Roman"/>
        </w:rPr>
        <w:t>Номер контактного телефона:</w:t>
      </w:r>
    </w:p>
    <w:p w14:paraId="3AE43F64" w14:textId="77777777" w:rsidR="000A20A5" w:rsidRPr="00F66894" w:rsidRDefault="000A20A5" w:rsidP="000A20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160B4F8" w14:textId="0C91671D" w:rsidR="000A20A5" w:rsidRPr="00F66894" w:rsidRDefault="000A20A5" w:rsidP="00F869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66894">
        <w:rPr>
          <w:rFonts w:ascii="Times New Roman" w:hAnsi="Times New Roman" w:cs="Times New Roman"/>
        </w:rPr>
        <w:t>«______</w:t>
      </w:r>
      <w:proofErr w:type="gramStart"/>
      <w:r w:rsidRPr="00F66894">
        <w:rPr>
          <w:rFonts w:ascii="Times New Roman" w:hAnsi="Times New Roman" w:cs="Times New Roman"/>
        </w:rPr>
        <w:t>_»_</w:t>
      </w:r>
      <w:proofErr w:type="gramEnd"/>
      <w:r w:rsidRPr="00F66894">
        <w:rPr>
          <w:rFonts w:ascii="Times New Roman" w:hAnsi="Times New Roman" w:cs="Times New Roman"/>
        </w:rPr>
        <w:t xml:space="preserve">________________20__ г. </w:t>
      </w:r>
    </w:p>
    <w:p w14:paraId="560B7F89" w14:textId="77777777" w:rsidR="000A20A5" w:rsidRPr="00F66894" w:rsidRDefault="000A20A5" w:rsidP="000A20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F66894">
        <w:rPr>
          <w:rFonts w:ascii="Times New Roman" w:hAnsi="Times New Roman" w:cs="Times New Roman"/>
          <w:i/>
        </w:rPr>
        <w:t>дата подписания</w:t>
      </w:r>
    </w:p>
    <w:p w14:paraId="122884C3" w14:textId="77777777" w:rsidR="000A20A5" w:rsidRPr="00F66894" w:rsidRDefault="000A20A5" w:rsidP="000A20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66894">
        <w:rPr>
          <w:rFonts w:ascii="Times New Roman" w:hAnsi="Times New Roman" w:cs="Times New Roman"/>
        </w:rPr>
        <w:t>_________________________________________________________________________</w:t>
      </w:r>
    </w:p>
    <w:p w14:paraId="3779E616" w14:textId="77777777" w:rsidR="000A20A5" w:rsidRPr="00F66894" w:rsidRDefault="000A20A5" w:rsidP="000A20A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66894">
        <w:rPr>
          <w:rFonts w:ascii="Times New Roman" w:hAnsi="Times New Roman" w:cs="Times New Roman"/>
        </w:rPr>
        <w:t>подпись, наименование должности подписавшего лица, расшифровка подписи</w:t>
      </w:r>
    </w:p>
    <w:p w14:paraId="5A7CAB23" w14:textId="77777777" w:rsidR="000A20A5" w:rsidRPr="00F66894" w:rsidRDefault="000A20A5" w:rsidP="000A20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694F5F1" w14:textId="2CBCDB07" w:rsidR="000A20A5" w:rsidRPr="00F66894" w:rsidRDefault="00BC5569" w:rsidP="000A20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66894">
        <w:rPr>
          <w:rFonts w:ascii="Times New Roman" w:hAnsi="Times New Roman" w:cs="Times New Roman"/>
          <w:b/>
        </w:rPr>
        <w:t xml:space="preserve">                                                   М.П. </w:t>
      </w:r>
    </w:p>
    <w:p w14:paraId="75D24F93" w14:textId="62C25950" w:rsidR="00F95EDB" w:rsidRPr="00A0764A" w:rsidRDefault="00F95EDB" w:rsidP="00BD0F5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95EDB" w:rsidRPr="00A0764A" w:rsidSect="0074139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CA4EC" w14:textId="77777777" w:rsidR="0074139C" w:rsidRDefault="0074139C" w:rsidP="004776E2">
      <w:pPr>
        <w:spacing w:after="0" w:line="240" w:lineRule="auto"/>
      </w:pPr>
      <w:r>
        <w:separator/>
      </w:r>
    </w:p>
  </w:endnote>
  <w:endnote w:type="continuationSeparator" w:id="0">
    <w:p w14:paraId="236787BB" w14:textId="77777777" w:rsidR="0074139C" w:rsidRDefault="0074139C" w:rsidP="00477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72AB7" w14:textId="77777777" w:rsidR="0074139C" w:rsidRDefault="0074139C" w:rsidP="004776E2">
      <w:pPr>
        <w:spacing w:after="0" w:line="240" w:lineRule="auto"/>
      </w:pPr>
      <w:r>
        <w:separator/>
      </w:r>
    </w:p>
  </w:footnote>
  <w:footnote w:type="continuationSeparator" w:id="0">
    <w:p w14:paraId="20614C76" w14:textId="77777777" w:rsidR="0074139C" w:rsidRDefault="0074139C" w:rsidP="00477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DBE"/>
    <w:multiLevelType w:val="multilevel"/>
    <w:tmpl w:val="6F9AF8C0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0D3C63D7"/>
    <w:multiLevelType w:val="multilevel"/>
    <w:tmpl w:val="59BCEDA4"/>
    <w:lvl w:ilvl="0">
      <w:start w:val="1"/>
      <w:numFmt w:val="decimal"/>
      <w:suff w:val="space"/>
      <w:lvlText w:val="%1."/>
      <w:lvlJc w:val="left"/>
      <w:pPr>
        <w:ind w:left="570" w:hanging="570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1847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3567F3"/>
    <w:multiLevelType w:val="multilevel"/>
    <w:tmpl w:val="18B2A4D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1847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E36267"/>
    <w:multiLevelType w:val="hybridMultilevel"/>
    <w:tmpl w:val="8D70A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B53B5"/>
    <w:multiLevelType w:val="multilevel"/>
    <w:tmpl w:val="093A730A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 w:val="0"/>
        <w:u w:val="none"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5" w15:restartNumberingAfterBreak="0">
    <w:nsid w:val="2E7D3E98"/>
    <w:multiLevelType w:val="multilevel"/>
    <w:tmpl w:val="24B498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6" w15:restartNumberingAfterBreak="0">
    <w:nsid w:val="2FD66436"/>
    <w:multiLevelType w:val="hybridMultilevel"/>
    <w:tmpl w:val="71AA0054"/>
    <w:lvl w:ilvl="0" w:tplc="3E7A40B2">
      <w:start w:val="1"/>
      <w:numFmt w:val="decimal"/>
      <w:pStyle w:val="BodyText2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D972C5"/>
    <w:multiLevelType w:val="multilevel"/>
    <w:tmpl w:val="AE50B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42" w:firstLine="0"/>
      </w:pPr>
      <w:rPr>
        <w:rFonts w:cs="Times New Roman" w:hint="default"/>
        <w:b/>
        <w:i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cs="Times New Roman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3BAE319D"/>
    <w:multiLevelType w:val="multilevel"/>
    <w:tmpl w:val="BF4EAEF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847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CE025B2"/>
    <w:multiLevelType w:val="multilevel"/>
    <w:tmpl w:val="8EEA2160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  <w:b w:val="0"/>
        <w:u w:val="none"/>
      </w:rPr>
    </w:lvl>
    <w:lvl w:ilvl="1">
      <w:start w:val="3"/>
      <w:numFmt w:val="decimal"/>
      <w:lvlText w:val="%1.%2"/>
      <w:lvlJc w:val="left"/>
      <w:pPr>
        <w:ind w:left="384" w:hanging="384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0" w15:restartNumberingAfterBreak="0">
    <w:nsid w:val="3F2F3FAD"/>
    <w:multiLevelType w:val="multilevel"/>
    <w:tmpl w:val="9CBC74E0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3374"/>
        </w:tabs>
        <w:ind w:left="2977" w:firstLine="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01D6A2A"/>
    <w:multiLevelType w:val="multilevel"/>
    <w:tmpl w:val="2D9E8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3213D3"/>
    <w:multiLevelType w:val="multilevel"/>
    <w:tmpl w:val="BCA47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9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5162B0D"/>
    <w:multiLevelType w:val="multilevel"/>
    <w:tmpl w:val="3B1C00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C0B79C6"/>
    <w:multiLevelType w:val="multilevel"/>
    <w:tmpl w:val="E53839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6598C"/>
    <w:multiLevelType w:val="multilevel"/>
    <w:tmpl w:val="D1202F14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6" w15:restartNumberingAfterBreak="0">
    <w:nsid w:val="5B1B59C1"/>
    <w:multiLevelType w:val="multilevel"/>
    <w:tmpl w:val="0ABE7E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CE03C7"/>
    <w:multiLevelType w:val="multilevel"/>
    <w:tmpl w:val="44FAAA5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8" w15:restartNumberingAfterBreak="0">
    <w:nsid w:val="69176FB0"/>
    <w:multiLevelType w:val="multilevel"/>
    <w:tmpl w:val="39F27286"/>
    <w:lvl w:ilvl="0">
      <w:start w:val="9"/>
      <w:numFmt w:val="decimal"/>
      <w:lvlText w:val="%1."/>
      <w:lvlJc w:val="left"/>
      <w:pPr>
        <w:ind w:left="444" w:hanging="444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9" w15:restartNumberingAfterBreak="0">
    <w:nsid w:val="6B9C1633"/>
    <w:multiLevelType w:val="multilevel"/>
    <w:tmpl w:val="C1D6C62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0AB1C32"/>
    <w:multiLevelType w:val="multilevel"/>
    <w:tmpl w:val="979A6E4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2272" w:hanging="57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89E13FF"/>
    <w:multiLevelType w:val="multilevel"/>
    <w:tmpl w:val="BF4EAEF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847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24045058">
    <w:abstractNumId w:val="21"/>
  </w:num>
  <w:num w:numId="2" w16cid:durableId="266079777">
    <w:abstractNumId w:val="8"/>
  </w:num>
  <w:num w:numId="3" w16cid:durableId="1256859549">
    <w:abstractNumId w:val="20"/>
  </w:num>
  <w:num w:numId="4" w16cid:durableId="1345088237">
    <w:abstractNumId w:val="2"/>
  </w:num>
  <w:num w:numId="5" w16cid:durableId="1918439063">
    <w:abstractNumId w:val="12"/>
  </w:num>
  <w:num w:numId="6" w16cid:durableId="1141388643">
    <w:abstractNumId w:val="1"/>
  </w:num>
  <w:num w:numId="7" w16cid:durableId="1277952464">
    <w:abstractNumId w:val="3"/>
  </w:num>
  <w:num w:numId="8" w16cid:durableId="2831917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70927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21352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2929435">
    <w:abstractNumId w:val="19"/>
  </w:num>
  <w:num w:numId="12" w16cid:durableId="19803778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29396262">
    <w:abstractNumId w:val="18"/>
  </w:num>
  <w:num w:numId="14" w16cid:durableId="1865945073">
    <w:abstractNumId w:val="9"/>
  </w:num>
  <w:num w:numId="15" w16cid:durableId="385494634">
    <w:abstractNumId w:val="4"/>
  </w:num>
  <w:num w:numId="16" w16cid:durableId="775177223">
    <w:abstractNumId w:val="6"/>
  </w:num>
  <w:num w:numId="17" w16cid:durableId="1331565042">
    <w:abstractNumId w:val="17"/>
  </w:num>
  <w:num w:numId="18" w16cid:durableId="1518155077">
    <w:abstractNumId w:val="15"/>
  </w:num>
  <w:num w:numId="19" w16cid:durableId="683940231">
    <w:abstractNumId w:val="5"/>
  </w:num>
  <w:num w:numId="20" w16cid:durableId="484977167">
    <w:abstractNumId w:val="7"/>
  </w:num>
  <w:num w:numId="21" w16cid:durableId="1747025329">
    <w:abstractNumId w:val="10"/>
  </w:num>
  <w:num w:numId="22" w16cid:durableId="13363742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97C"/>
    <w:rsid w:val="00027FE0"/>
    <w:rsid w:val="000309E8"/>
    <w:rsid w:val="00040491"/>
    <w:rsid w:val="00046B43"/>
    <w:rsid w:val="0004771C"/>
    <w:rsid w:val="00050593"/>
    <w:rsid w:val="000713F9"/>
    <w:rsid w:val="00074968"/>
    <w:rsid w:val="0009343E"/>
    <w:rsid w:val="0009688E"/>
    <w:rsid w:val="000A20A5"/>
    <w:rsid w:val="000A20B2"/>
    <w:rsid w:val="000A7D79"/>
    <w:rsid w:val="000B042D"/>
    <w:rsid w:val="000B23AA"/>
    <w:rsid w:val="000B5698"/>
    <w:rsid w:val="000B59C3"/>
    <w:rsid w:val="000C57AC"/>
    <w:rsid w:val="000C6CF1"/>
    <w:rsid w:val="000D67F0"/>
    <w:rsid w:val="000F2A6F"/>
    <w:rsid w:val="000F36BA"/>
    <w:rsid w:val="00100713"/>
    <w:rsid w:val="00100F9B"/>
    <w:rsid w:val="00102416"/>
    <w:rsid w:val="00115227"/>
    <w:rsid w:val="00122297"/>
    <w:rsid w:val="001231BF"/>
    <w:rsid w:val="001279FD"/>
    <w:rsid w:val="00137486"/>
    <w:rsid w:val="00140D2D"/>
    <w:rsid w:val="00142C81"/>
    <w:rsid w:val="001523F8"/>
    <w:rsid w:val="001529C0"/>
    <w:rsid w:val="00157D35"/>
    <w:rsid w:val="00165F99"/>
    <w:rsid w:val="001711A3"/>
    <w:rsid w:val="001811C1"/>
    <w:rsid w:val="001A003E"/>
    <w:rsid w:val="001B4ADA"/>
    <w:rsid w:val="001B5CB4"/>
    <w:rsid w:val="001C4841"/>
    <w:rsid w:val="001C5B6C"/>
    <w:rsid w:val="001E0D85"/>
    <w:rsid w:val="00203E17"/>
    <w:rsid w:val="0020697C"/>
    <w:rsid w:val="002104E1"/>
    <w:rsid w:val="00212AA6"/>
    <w:rsid w:val="002259E4"/>
    <w:rsid w:val="00244FD2"/>
    <w:rsid w:val="002470C4"/>
    <w:rsid w:val="002472A1"/>
    <w:rsid w:val="002620EE"/>
    <w:rsid w:val="00263023"/>
    <w:rsid w:val="00274B4F"/>
    <w:rsid w:val="00276DE4"/>
    <w:rsid w:val="00297B93"/>
    <w:rsid w:val="002A4300"/>
    <w:rsid w:val="002A70BD"/>
    <w:rsid w:val="002A7E53"/>
    <w:rsid w:val="002B2C63"/>
    <w:rsid w:val="002C7C4B"/>
    <w:rsid w:val="002D312F"/>
    <w:rsid w:val="002D37F9"/>
    <w:rsid w:val="002E4348"/>
    <w:rsid w:val="002E6E07"/>
    <w:rsid w:val="002F458D"/>
    <w:rsid w:val="002F6926"/>
    <w:rsid w:val="00301FC8"/>
    <w:rsid w:val="00325D24"/>
    <w:rsid w:val="0033164F"/>
    <w:rsid w:val="0033239E"/>
    <w:rsid w:val="00340393"/>
    <w:rsid w:val="00342206"/>
    <w:rsid w:val="00342288"/>
    <w:rsid w:val="0035027B"/>
    <w:rsid w:val="00352DD7"/>
    <w:rsid w:val="0037094C"/>
    <w:rsid w:val="00374A20"/>
    <w:rsid w:val="00393C64"/>
    <w:rsid w:val="003A2102"/>
    <w:rsid w:val="003B7090"/>
    <w:rsid w:val="003C0614"/>
    <w:rsid w:val="003D5701"/>
    <w:rsid w:val="003E0BF4"/>
    <w:rsid w:val="003F7497"/>
    <w:rsid w:val="003F77B1"/>
    <w:rsid w:val="00403CFA"/>
    <w:rsid w:val="0041427E"/>
    <w:rsid w:val="00430864"/>
    <w:rsid w:val="00430971"/>
    <w:rsid w:val="00431601"/>
    <w:rsid w:val="004316BE"/>
    <w:rsid w:val="00437872"/>
    <w:rsid w:val="00445224"/>
    <w:rsid w:val="004469CB"/>
    <w:rsid w:val="00456176"/>
    <w:rsid w:val="00477102"/>
    <w:rsid w:val="004776E2"/>
    <w:rsid w:val="004856DB"/>
    <w:rsid w:val="004926A7"/>
    <w:rsid w:val="004965D8"/>
    <w:rsid w:val="004B0A29"/>
    <w:rsid w:val="004B1ABB"/>
    <w:rsid w:val="004B36BC"/>
    <w:rsid w:val="004C16CA"/>
    <w:rsid w:val="004C2CE8"/>
    <w:rsid w:val="005079F4"/>
    <w:rsid w:val="00513A90"/>
    <w:rsid w:val="005402B5"/>
    <w:rsid w:val="00540EDF"/>
    <w:rsid w:val="00552281"/>
    <w:rsid w:val="00553F2C"/>
    <w:rsid w:val="00561E8B"/>
    <w:rsid w:val="0056568A"/>
    <w:rsid w:val="00580A26"/>
    <w:rsid w:val="00581FBB"/>
    <w:rsid w:val="0059039A"/>
    <w:rsid w:val="005914BF"/>
    <w:rsid w:val="005A6E3D"/>
    <w:rsid w:val="005A7BD5"/>
    <w:rsid w:val="005C111E"/>
    <w:rsid w:val="005C1D44"/>
    <w:rsid w:val="005C3E4B"/>
    <w:rsid w:val="005D69B3"/>
    <w:rsid w:val="005E3569"/>
    <w:rsid w:val="0060300F"/>
    <w:rsid w:val="00610705"/>
    <w:rsid w:val="0061667B"/>
    <w:rsid w:val="00620AA9"/>
    <w:rsid w:val="00621253"/>
    <w:rsid w:val="00633054"/>
    <w:rsid w:val="00637A4A"/>
    <w:rsid w:val="0068548A"/>
    <w:rsid w:val="006861C6"/>
    <w:rsid w:val="006B5022"/>
    <w:rsid w:val="006B5F8A"/>
    <w:rsid w:val="006C4F7A"/>
    <w:rsid w:val="006E5054"/>
    <w:rsid w:val="006E6E0B"/>
    <w:rsid w:val="007006D0"/>
    <w:rsid w:val="00714251"/>
    <w:rsid w:val="0073315A"/>
    <w:rsid w:val="0074139C"/>
    <w:rsid w:val="00746507"/>
    <w:rsid w:val="00753447"/>
    <w:rsid w:val="0076562A"/>
    <w:rsid w:val="00773231"/>
    <w:rsid w:val="00780490"/>
    <w:rsid w:val="00790390"/>
    <w:rsid w:val="00792B55"/>
    <w:rsid w:val="007A0739"/>
    <w:rsid w:val="007B4B59"/>
    <w:rsid w:val="007C06B3"/>
    <w:rsid w:val="007D6C8B"/>
    <w:rsid w:val="007E0086"/>
    <w:rsid w:val="007E57BD"/>
    <w:rsid w:val="007F14A9"/>
    <w:rsid w:val="00802BFA"/>
    <w:rsid w:val="00807466"/>
    <w:rsid w:val="00820650"/>
    <w:rsid w:val="00823712"/>
    <w:rsid w:val="00824879"/>
    <w:rsid w:val="00825E14"/>
    <w:rsid w:val="00842D50"/>
    <w:rsid w:val="008479BE"/>
    <w:rsid w:val="00847B85"/>
    <w:rsid w:val="008625F7"/>
    <w:rsid w:val="00866131"/>
    <w:rsid w:val="00876D02"/>
    <w:rsid w:val="008822F7"/>
    <w:rsid w:val="008902F6"/>
    <w:rsid w:val="008A63B5"/>
    <w:rsid w:val="008D5D93"/>
    <w:rsid w:val="008F0981"/>
    <w:rsid w:val="009016BA"/>
    <w:rsid w:val="00903D26"/>
    <w:rsid w:val="009052DE"/>
    <w:rsid w:val="00906F0C"/>
    <w:rsid w:val="00911090"/>
    <w:rsid w:val="00911D5D"/>
    <w:rsid w:val="009256AC"/>
    <w:rsid w:val="00932AEB"/>
    <w:rsid w:val="009459F7"/>
    <w:rsid w:val="00950670"/>
    <w:rsid w:val="00961E10"/>
    <w:rsid w:val="0096378A"/>
    <w:rsid w:val="0096708D"/>
    <w:rsid w:val="00972725"/>
    <w:rsid w:val="0097704B"/>
    <w:rsid w:val="00984449"/>
    <w:rsid w:val="009952E1"/>
    <w:rsid w:val="009B3146"/>
    <w:rsid w:val="009C3C5A"/>
    <w:rsid w:val="009C5AD5"/>
    <w:rsid w:val="009D00E6"/>
    <w:rsid w:val="009D10CE"/>
    <w:rsid w:val="009F2870"/>
    <w:rsid w:val="00A007C5"/>
    <w:rsid w:val="00A00E8E"/>
    <w:rsid w:val="00A0764A"/>
    <w:rsid w:val="00A14682"/>
    <w:rsid w:val="00A20D88"/>
    <w:rsid w:val="00A26CB7"/>
    <w:rsid w:val="00A273B5"/>
    <w:rsid w:val="00A3283F"/>
    <w:rsid w:val="00A4405A"/>
    <w:rsid w:val="00A673C3"/>
    <w:rsid w:val="00A81007"/>
    <w:rsid w:val="00A91BA5"/>
    <w:rsid w:val="00AA2EF1"/>
    <w:rsid w:val="00AC4818"/>
    <w:rsid w:val="00AD08BD"/>
    <w:rsid w:val="00AD1AAE"/>
    <w:rsid w:val="00AD6280"/>
    <w:rsid w:val="00AE0AFA"/>
    <w:rsid w:val="00AF7D63"/>
    <w:rsid w:val="00B05271"/>
    <w:rsid w:val="00B1172E"/>
    <w:rsid w:val="00B15C48"/>
    <w:rsid w:val="00B267EE"/>
    <w:rsid w:val="00B33111"/>
    <w:rsid w:val="00B336F4"/>
    <w:rsid w:val="00B422BB"/>
    <w:rsid w:val="00B57643"/>
    <w:rsid w:val="00B72E1C"/>
    <w:rsid w:val="00B75072"/>
    <w:rsid w:val="00B85656"/>
    <w:rsid w:val="00B90651"/>
    <w:rsid w:val="00B91E87"/>
    <w:rsid w:val="00BA43BE"/>
    <w:rsid w:val="00BA5912"/>
    <w:rsid w:val="00BA7846"/>
    <w:rsid w:val="00BB0BA0"/>
    <w:rsid w:val="00BB0CEC"/>
    <w:rsid w:val="00BB39BD"/>
    <w:rsid w:val="00BB3A41"/>
    <w:rsid w:val="00BC4B41"/>
    <w:rsid w:val="00BC5569"/>
    <w:rsid w:val="00BC7C7F"/>
    <w:rsid w:val="00BD0F54"/>
    <w:rsid w:val="00BD74EC"/>
    <w:rsid w:val="00BE3BC6"/>
    <w:rsid w:val="00BF0828"/>
    <w:rsid w:val="00BF3AE8"/>
    <w:rsid w:val="00BF71FF"/>
    <w:rsid w:val="00C10251"/>
    <w:rsid w:val="00C201C9"/>
    <w:rsid w:val="00C2463A"/>
    <w:rsid w:val="00C37E73"/>
    <w:rsid w:val="00C4527B"/>
    <w:rsid w:val="00C52754"/>
    <w:rsid w:val="00C56665"/>
    <w:rsid w:val="00C57C64"/>
    <w:rsid w:val="00C60BFD"/>
    <w:rsid w:val="00C62FD4"/>
    <w:rsid w:val="00C64794"/>
    <w:rsid w:val="00C648DD"/>
    <w:rsid w:val="00C7350A"/>
    <w:rsid w:val="00C73CA9"/>
    <w:rsid w:val="00C74A08"/>
    <w:rsid w:val="00C760C2"/>
    <w:rsid w:val="00CA094F"/>
    <w:rsid w:val="00CB070C"/>
    <w:rsid w:val="00CB338A"/>
    <w:rsid w:val="00CB5404"/>
    <w:rsid w:val="00CC38D5"/>
    <w:rsid w:val="00CC63DA"/>
    <w:rsid w:val="00CC78FF"/>
    <w:rsid w:val="00CD7F97"/>
    <w:rsid w:val="00CE2436"/>
    <w:rsid w:val="00CE63B6"/>
    <w:rsid w:val="00CF5F9E"/>
    <w:rsid w:val="00D031B3"/>
    <w:rsid w:val="00D0346F"/>
    <w:rsid w:val="00D042A6"/>
    <w:rsid w:val="00D06068"/>
    <w:rsid w:val="00D1587A"/>
    <w:rsid w:val="00D16A49"/>
    <w:rsid w:val="00D21010"/>
    <w:rsid w:val="00D305AE"/>
    <w:rsid w:val="00D4027A"/>
    <w:rsid w:val="00D551A8"/>
    <w:rsid w:val="00D5681D"/>
    <w:rsid w:val="00D56DDD"/>
    <w:rsid w:val="00D7265A"/>
    <w:rsid w:val="00D84808"/>
    <w:rsid w:val="00D92CD2"/>
    <w:rsid w:val="00D93216"/>
    <w:rsid w:val="00D96440"/>
    <w:rsid w:val="00DA431B"/>
    <w:rsid w:val="00DA7A94"/>
    <w:rsid w:val="00DB504A"/>
    <w:rsid w:val="00DC1A37"/>
    <w:rsid w:val="00DC2693"/>
    <w:rsid w:val="00DD22AF"/>
    <w:rsid w:val="00DE7C15"/>
    <w:rsid w:val="00E008FB"/>
    <w:rsid w:val="00E04D46"/>
    <w:rsid w:val="00E11AFF"/>
    <w:rsid w:val="00E1242B"/>
    <w:rsid w:val="00E13716"/>
    <w:rsid w:val="00E255FA"/>
    <w:rsid w:val="00E31EB2"/>
    <w:rsid w:val="00E32D4F"/>
    <w:rsid w:val="00E41FF1"/>
    <w:rsid w:val="00E45090"/>
    <w:rsid w:val="00E51E8F"/>
    <w:rsid w:val="00E53CBE"/>
    <w:rsid w:val="00E64A05"/>
    <w:rsid w:val="00E74B45"/>
    <w:rsid w:val="00EA3862"/>
    <w:rsid w:val="00EB3C41"/>
    <w:rsid w:val="00EE4975"/>
    <w:rsid w:val="00EE4D63"/>
    <w:rsid w:val="00EE5603"/>
    <w:rsid w:val="00EF0E11"/>
    <w:rsid w:val="00F10464"/>
    <w:rsid w:val="00F133CE"/>
    <w:rsid w:val="00F1496E"/>
    <w:rsid w:val="00F204A1"/>
    <w:rsid w:val="00F316C3"/>
    <w:rsid w:val="00F33C46"/>
    <w:rsid w:val="00F34049"/>
    <w:rsid w:val="00F35190"/>
    <w:rsid w:val="00F43683"/>
    <w:rsid w:val="00F511B1"/>
    <w:rsid w:val="00F577BE"/>
    <w:rsid w:val="00F66894"/>
    <w:rsid w:val="00F76C94"/>
    <w:rsid w:val="00F802BA"/>
    <w:rsid w:val="00F8152B"/>
    <w:rsid w:val="00F86927"/>
    <w:rsid w:val="00F92013"/>
    <w:rsid w:val="00F95EDB"/>
    <w:rsid w:val="00F96913"/>
    <w:rsid w:val="00FA2CF5"/>
    <w:rsid w:val="00FA323C"/>
    <w:rsid w:val="00FA590D"/>
    <w:rsid w:val="00FB1438"/>
    <w:rsid w:val="00FD0A30"/>
    <w:rsid w:val="00FD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95EBD"/>
  <w15:chartTrackingRefBased/>
  <w15:docId w15:val="{6F7803AD-E4E9-459B-826F-EEB174B39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78049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11">
    <w:name w:val="heading 1"/>
    <w:basedOn w:val="a0"/>
    <w:next w:val="a0"/>
    <w:link w:val="12"/>
    <w:uiPriority w:val="9"/>
    <w:qFormat/>
    <w:rsid w:val="00D40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rsid w:val="002069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uiPriority w:val="34"/>
    <w:qFormat/>
    <w:rsid w:val="0020697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13">
    <w:name w:val="Обычный1"/>
    <w:rsid w:val="0020697C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5">
    <w:name w:val="Нет"/>
    <w:rsid w:val="0020697C"/>
  </w:style>
  <w:style w:type="paragraph" w:styleId="a6">
    <w:name w:val="annotation text"/>
    <w:basedOn w:val="a0"/>
    <w:link w:val="a7"/>
    <w:uiPriority w:val="99"/>
    <w:unhideWhenUsed/>
    <w:qFormat/>
    <w:rsid w:val="0020697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rsid w:val="0020697C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styleId="a8">
    <w:name w:val="annotation reference"/>
    <w:basedOn w:val="a1"/>
    <w:uiPriority w:val="99"/>
    <w:unhideWhenUsed/>
    <w:rsid w:val="0020697C"/>
    <w:rPr>
      <w:sz w:val="16"/>
      <w:szCs w:val="16"/>
    </w:rPr>
  </w:style>
  <w:style w:type="paragraph" w:styleId="a9">
    <w:name w:val="Balloon Text"/>
    <w:basedOn w:val="a0"/>
    <w:link w:val="aa"/>
    <w:uiPriority w:val="99"/>
    <w:semiHidden/>
    <w:unhideWhenUsed/>
    <w:rsid w:val="00A20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A20D88"/>
    <w:rPr>
      <w:rFonts w:ascii="Segoe UI" w:eastAsia="Calibri" w:hAnsi="Segoe UI" w:cs="Segoe UI"/>
      <w:color w:val="000000"/>
      <w:sz w:val="18"/>
      <w:szCs w:val="18"/>
      <w:u w:color="000000"/>
      <w:bdr w:val="nil"/>
      <w:lang w:eastAsia="ru-RU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A20D88"/>
    <w:rPr>
      <w:b/>
      <w:bCs/>
    </w:rPr>
  </w:style>
  <w:style w:type="character" w:customStyle="1" w:styleId="ac">
    <w:name w:val="Тема примечания Знак"/>
    <w:basedOn w:val="a7"/>
    <w:link w:val="ab"/>
    <w:uiPriority w:val="99"/>
    <w:semiHidden/>
    <w:rsid w:val="00A20D88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ru-RU"/>
    </w:rPr>
  </w:style>
  <w:style w:type="character" w:customStyle="1" w:styleId="12">
    <w:name w:val="Заголовок 1 Знак"/>
    <w:basedOn w:val="a1"/>
    <w:link w:val="11"/>
    <w:uiPriority w:val="9"/>
    <w:rsid w:val="00D4027A"/>
    <w:rPr>
      <w:rFonts w:asciiTheme="majorHAnsi" w:eastAsiaTheme="majorEastAsia" w:hAnsiTheme="majorHAnsi" w:cstheme="majorBidi"/>
      <w:color w:val="2E74B5" w:themeColor="accent1" w:themeShade="BF"/>
      <w:sz w:val="32"/>
      <w:szCs w:val="32"/>
      <w:u w:color="000000"/>
      <w:bdr w:val="nil"/>
      <w:lang w:eastAsia="ru-RU"/>
    </w:rPr>
  </w:style>
  <w:style w:type="paragraph" w:customStyle="1" w:styleId="Default">
    <w:name w:val="Default"/>
    <w:rsid w:val="00AE0A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0"/>
    <w:uiPriority w:val="99"/>
    <w:unhideWhenUsed/>
    <w:rsid w:val="00AD62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ae">
    <w:name w:val="footnote text"/>
    <w:basedOn w:val="a0"/>
    <w:link w:val="af"/>
    <w:uiPriority w:val="99"/>
    <w:semiHidden/>
    <w:unhideWhenUsed/>
    <w:rsid w:val="004776E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4776E2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styleId="af0">
    <w:name w:val="footnote reference"/>
    <w:basedOn w:val="a1"/>
    <w:uiPriority w:val="99"/>
    <w:semiHidden/>
    <w:unhideWhenUsed/>
    <w:rsid w:val="004776E2"/>
    <w:rPr>
      <w:vertAlign w:val="superscript"/>
    </w:rPr>
  </w:style>
  <w:style w:type="character" w:styleId="af1">
    <w:name w:val="Hyperlink"/>
    <w:basedOn w:val="a1"/>
    <w:uiPriority w:val="99"/>
    <w:unhideWhenUsed/>
    <w:rsid w:val="00F92013"/>
    <w:rPr>
      <w:color w:val="0563C1" w:themeColor="hyperlink"/>
      <w:u w:val="single"/>
    </w:rPr>
  </w:style>
  <w:style w:type="character" w:styleId="af2">
    <w:name w:val="Unresolved Mention"/>
    <w:basedOn w:val="a1"/>
    <w:uiPriority w:val="99"/>
    <w:semiHidden/>
    <w:unhideWhenUsed/>
    <w:rsid w:val="00F92013"/>
    <w:rPr>
      <w:color w:val="605E5C"/>
      <w:shd w:val="clear" w:color="auto" w:fill="E1DFDD"/>
    </w:rPr>
  </w:style>
  <w:style w:type="paragraph" w:styleId="3">
    <w:name w:val="Body Text Indent 3"/>
    <w:basedOn w:val="a0"/>
    <w:link w:val="30"/>
    <w:rsid w:val="00274B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426"/>
      <w:jc w:val="both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30">
    <w:name w:val="Основной текст с отступом 3 Знак"/>
    <w:basedOn w:val="a1"/>
    <w:link w:val="3"/>
    <w:rsid w:val="00274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"/>
    <w:aliases w:val="Основной текст Знак Знак"/>
    <w:basedOn w:val="a0"/>
    <w:link w:val="14"/>
    <w:rsid w:val="00274B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af4">
    <w:name w:val="Основной текст Знак"/>
    <w:basedOn w:val="a1"/>
    <w:uiPriority w:val="99"/>
    <w:semiHidden/>
    <w:rsid w:val="00274B4F"/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customStyle="1" w:styleId="14">
    <w:name w:val="Основной текст Знак1"/>
    <w:aliases w:val="Основной текст Знак Знак Знак"/>
    <w:link w:val="af3"/>
    <w:rsid w:val="00274B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0"/>
    <w:rsid w:val="00274B4F"/>
    <w:pPr>
      <w:widowControl w:val="0"/>
      <w:numPr>
        <w:numId w:val="1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720"/>
      </w:tabs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bdr w:val="none" w:sz="0" w:space="0" w:color="auto"/>
    </w:rPr>
  </w:style>
  <w:style w:type="paragraph" w:styleId="af5">
    <w:name w:val="Body Text Indent"/>
    <w:basedOn w:val="a0"/>
    <w:link w:val="af6"/>
    <w:uiPriority w:val="99"/>
    <w:unhideWhenUsed/>
    <w:rsid w:val="000A20A5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uiPriority w:val="99"/>
    <w:rsid w:val="000A20A5"/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a">
    <w:name w:val="подпункт"/>
    <w:basedOn w:val="a0"/>
    <w:rsid w:val="000A20A5"/>
    <w:pPr>
      <w:numPr>
        <w:ilvl w:val="1"/>
        <w:numId w:val="2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3374"/>
        <w:tab w:val="num" w:pos="397"/>
      </w:tabs>
      <w:spacing w:after="60" w:line="240" w:lineRule="auto"/>
      <w:ind w:left="0"/>
      <w:jc w:val="both"/>
    </w:pPr>
    <w:rPr>
      <w:rFonts w:eastAsia="Times New Roman" w:cs="Times New Roman"/>
      <w:sz w:val="18"/>
      <w:szCs w:val="20"/>
      <w:bdr w:val="none" w:sz="0" w:space="0" w:color="auto"/>
    </w:rPr>
  </w:style>
  <w:style w:type="paragraph" w:customStyle="1" w:styleId="10">
    <w:name w:val="подпункт 1"/>
    <w:basedOn w:val="a0"/>
    <w:rsid w:val="000A20A5"/>
    <w:pPr>
      <w:numPr>
        <w:ilvl w:val="2"/>
        <w:numId w:val="2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 w:line="240" w:lineRule="auto"/>
      <w:jc w:val="both"/>
    </w:pPr>
    <w:rPr>
      <w:rFonts w:eastAsia="Times New Roman" w:cs="Times New Roman"/>
      <w:sz w:val="18"/>
      <w:szCs w:val="20"/>
      <w:bdr w:val="none" w:sz="0" w:space="0" w:color="auto"/>
    </w:rPr>
  </w:style>
  <w:style w:type="paragraph" w:customStyle="1" w:styleId="1">
    <w:name w:val="Заголовок1"/>
    <w:basedOn w:val="a0"/>
    <w:qFormat/>
    <w:rsid w:val="000A20A5"/>
    <w:pPr>
      <w:keepNext/>
      <w:numPr>
        <w:numId w:val="2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84C225"/>
      <w:tabs>
        <w:tab w:val="left" w:pos="426"/>
      </w:tabs>
      <w:spacing w:before="120" w:after="120" w:line="240" w:lineRule="auto"/>
      <w:jc w:val="both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table" w:styleId="af7">
    <w:name w:val="Table Grid"/>
    <w:basedOn w:val="a2"/>
    <w:uiPriority w:val="39"/>
    <w:rsid w:val="000A2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73C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C37E73"/>
    <w:pP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D3264-5CBD-4591-A32A-208ACD9C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Банникова</dc:creator>
  <cp:keywords/>
  <dc:description/>
  <cp:lastModifiedBy>Павел Подгорной</cp:lastModifiedBy>
  <cp:revision>2</cp:revision>
  <cp:lastPrinted>2020-06-30T14:53:00Z</cp:lastPrinted>
  <dcterms:created xsi:type="dcterms:W3CDTF">2024-03-11T14:30:00Z</dcterms:created>
  <dcterms:modified xsi:type="dcterms:W3CDTF">2024-03-11T14:30:00Z</dcterms:modified>
</cp:coreProperties>
</file>